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02" w:rsidRDefault="008647F0">
      <w:pPr>
        <w:pStyle w:val="a6"/>
        <w:widowControl w:val="0"/>
        <w:shd w:val="clear" w:color="auto" w:fill="FFFFFF"/>
        <w:spacing w:line="380" w:lineRule="exact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>附表</w:t>
      </w:r>
      <w:r>
        <w:rPr>
          <w:rFonts w:ascii="方正黑体_GBK" w:eastAsia="方正黑体_GBK" w:hint="eastAsia"/>
          <w:sz w:val="28"/>
          <w:szCs w:val="28"/>
        </w:rPr>
        <w:t>1</w:t>
      </w:r>
    </w:p>
    <w:p w:rsidR="00DD2E02" w:rsidRDefault="008647F0">
      <w:pPr>
        <w:pStyle w:val="a6"/>
        <w:widowControl w:val="0"/>
        <w:shd w:val="clear" w:color="auto" w:fill="FFFFFF"/>
        <w:spacing w:line="3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陆良县</w:t>
      </w:r>
      <w:r>
        <w:rPr>
          <w:rFonts w:ascii="方正小标宋简体" w:eastAsia="方正小标宋简体" w:hint="eastAsia"/>
          <w:sz w:val="36"/>
          <w:szCs w:val="36"/>
        </w:rPr>
        <w:t>2022</w:t>
      </w:r>
      <w:r>
        <w:rPr>
          <w:rFonts w:ascii="方正小标宋简体" w:eastAsia="方正小标宋简体" w:hint="eastAsia"/>
          <w:sz w:val="36"/>
          <w:szCs w:val="36"/>
        </w:rPr>
        <w:t>年公开选调教师岗位计划表</w:t>
      </w:r>
    </w:p>
    <w:tbl>
      <w:tblPr>
        <w:tblStyle w:val="a7"/>
        <w:tblW w:w="13206" w:type="dxa"/>
        <w:jc w:val="center"/>
        <w:tblLayout w:type="fixed"/>
        <w:tblLook w:val="04A0"/>
      </w:tblPr>
      <w:tblGrid>
        <w:gridCol w:w="1190"/>
        <w:gridCol w:w="871"/>
        <w:gridCol w:w="928"/>
        <w:gridCol w:w="1313"/>
        <w:gridCol w:w="1378"/>
        <w:gridCol w:w="1097"/>
        <w:gridCol w:w="1078"/>
        <w:gridCol w:w="806"/>
        <w:gridCol w:w="2541"/>
        <w:gridCol w:w="2004"/>
      </w:tblGrid>
      <w:tr w:rsidR="00DD2E02">
        <w:trPr>
          <w:trHeight w:val="391"/>
          <w:jc w:val="center"/>
        </w:trPr>
        <w:tc>
          <w:tcPr>
            <w:tcW w:w="1190" w:type="dxa"/>
            <w:vMerge w:val="restart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单位</w:t>
            </w:r>
          </w:p>
        </w:tc>
        <w:tc>
          <w:tcPr>
            <w:tcW w:w="871" w:type="dxa"/>
            <w:vMerge w:val="restart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岗位</w:t>
            </w:r>
          </w:p>
        </w:tc>
        <w:tc>
          <w:tcPr>
            <w:tcW w:w="928" w:type="dxa"/>
            <w:vMerge w:val="restart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人数</w:t>
            </w:r>
          </w:p>
        </w:tc>
        <w:tc>
          <w:tcPr>
            <w:tcW w:w="8213" w:type="dxa"/>
            <w:gridSpan w:val="6"/>
          </w:tcPr>
          <w:p w:rsidR="00DD2E02" w:rsidRDefault="008647F0">
            <w:pPr>
              <w:pStyle w:val="a6"/>
              <w:widowControl w:val="0"/>
              <w:spacing w:line="400" w:lineRule="exact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条件</w:t>
            </w:r>
          </w:p>
        </w:tc>
        <w:tc>
          <w:tcPr>
            <w:tcW w:w="2004" w:type="dxa"/>
            <w:vMerge w:val="restart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备注</w:t>
            </w:r>
          </w:p>
        </w:tc>
      </w:tr>
      <w:tr w:rsidR="00DD2E02">
        <w:trPr>
          <w:trHeight w:val="142"/>
          <w:jc w:val="center"/>
        </w:trPr>
        <w:tc>
          <w:tcPr>
            <w:tcW w:w="1190" w:type="dxa"/>
            <w:vMerge/>
          </w:tcPr>
          <w:p w:rsidR="00DD2E02" w:rsidRDefault="00DD2E02">
            <w:pPr>
              <w:pStyle w:val="a6"/>
              <w:widowControl w:val="0"/>
              <w:spacing w:line="300" w:lineRule="exact"/>
              <w:jc w:val="center"/>
              <w:rPr>
                <w:rFonts w:ascii="方正黑体_GBK" w:eastAsia="方正黑体_GBK"/>
              </w:rPr>
            </w:pPr>
          </w:p>
        </w:tc>
        <w:tc>
          <w:tcPr>
            <w:tcW w:w="871" w:type="dxa"/>
            <w:vMerge/>
          </w:tcPr>
          <w:p w:rsidR="00DD2E02" w:rsidRDefault="00DD2E02">
            <w:pPr>
              <w:pStyle w:val="a6"/>
              <w:widowControl w:val="0"/>
              <w:spacing w:line="300" w:lineRule="exact"/>
              <w:jc w:val="center"/>
              <w:rPr>
                <w:rFonts w:ascii="方正黑体_GBK" w:eastAsia="方正黑体_GBK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DD2E02" w:rsidRDefault="00DD2E02">
            <w:pPr>
              <w:pStyle w:val="a6"/>
              <w:widowControl w:val="0"/>
              <w:spacing w:line="300" w:lineRule="exact"/>
              <w:jc w:val="center"/>
              <w:rPr>
                <w:rFonts w:ascii="方正黑体_GBK" w:eastAsia="方正黑体_GBK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DD2E02" w:rsidRDefault="008647F0">
            <w:pPr>
              <w:pStyle w:val="a6"/>
              <w:widowControl w:val="0"/>
              <w:spacing w:line="400" w:lineRule="exact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报名层次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D2E02" w:rsidRDefault="008647F0">
            <w:pPr>
              <w:pStyle w:val="a6"/>
              <w:widowControl w:val="0"/>
              <w:spacing w:line="400" w:lineRule="exact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年龄</w:t>
            </w:r>
          </w:p>
        </w:tc>
        <w:tc>
          <w:tcPr>
            <w:tcW w:w="1097" w:type="dxa"/>
            <w:vAlign w:val="center"/>
          </w:tcPr>
          <w:p w:rsidR="00DD2E02" w:rsidRDefault="008647F0">
            <w:pPr>
              <w:pStyle w:val="a6"/>
              <w:widowControl w:val="0"/>
              <w:spacing w:line="400" w:lineRule="exact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工龄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DD2E02" w:rsidRDefault="008647F0">
            <w:pPr>
              <w:pStyle w:val="a6"/>
              <w:widowControl w:val="0"/>
              <w:spacing w:line="400" w:lineRule="exact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学历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DD2E02" w:rsidRDefault="008647F0">
            <w:pPr>
              <w:pStyle w:val="a6"/>
              <w:widowControl w:val="0"/>
              <w:spacing w:line="400" w:lineRule="exact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学历</w:t>
            </w:r>
          </w:p>
        </w:tc>
        <w:tc>
          <w:tcPr>
            <w:tcW w:w="2541" w:type="dxa"/>
            <w:vAlign w:val="center"/>
          </w:tcPr>
          <w:p w:rsidR="00DD2E02" w:rsidRDefault="008647F0">
            <w:pPr>
              <w:pStyle w:val="a6"/>
              <w:widowControl w:val="0"/>
              <w:spacing w:line="400" w:lineRule="exact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其他要求</w:t>
            </w:r>
          </w:p>
        </w:tc>
        <w:tc>
          <w:tcPr>
            <w:tcW w:w="2004" w:type="dxa"/>
            <w:vMerge/>
          </w:tcPr>
          <w:p w:rsidR="00DD2E02" w:rsidRDefault="00DD2E02">
            <w:pPr>
              <w:pStyle w:val="a6"/>
              <w:widowControl w:val="0"/>
              <w:spacing w:line="300" w:lineRule="exact"/>
              <w:jc w:val="center"/>
            </w:pPr>
          </w:p>
        </w:tc>
      </w:tr>
      <w:tr w:rsidR="00DD2E02">
        <w:trPr>
          <w:trHeight w:val="2676"/>
          <w:jc w:val="center"/>
        </w:trPr>
        <w:tc>
          <w:tcPr>
            <w:tcW w:w="1190" w:type="dxa"/>
            <w:vMerge w:val="restart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中枢镇中心学校所属小学</w:t>
            </w:r>
          </w:p>
        </w:tc>
        <w:tc>
          <w:tcPr>
            <w:tcW w:w="871" w:type="dxa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小学语文</w:t>
            </w:r>
          </w:p>
        </w:tc>
        <w:tc>
          <w:tcPr>
            <w:tcW w:w="928" w:type="dxa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13" w:type="dxa"/>
            <w:vMerge w:val="restart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现任小学教师（除中枢镇辖区内小学）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周岁及以下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在同一乡镇工作满五年</w:t>
            </w:r>
          </w:p>
        </w:tc>
        <w:tc>
          <w:tcPr>
            <w:tcW w:w="1078" w:type="dxa"/>
            <w:vMerge w:val="restart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大学专科及以上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国民教育</w:t>
            </w:r>
          </w:p>
        </w:tc>
        <w:tc>
          <w:tcPr>
            <w:tcW w:w="2541" w:type="dxa"/>
            <w:vMerge w:val="restart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持有小学及以上层次教师资格证的现任小学教师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符合以下条件之一：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须参加过县级课赛或获得县级及以上与教学相关的表彰奖励（不含论文奖）；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教育教学综合考核当年在本乡镇居前二分之一的。</w:t>
            </w:r>
          </w:p>
        </w:tc>
        <w:tc>
          <w:tcPr>
            <w:tcW w:w="2004" w:type="dxa"/>
            <w:vMerge w:val="restart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依据考生笔试成绩从高分到低分依次进行选岗，若出现成绩相同的情况，以抽签的方式确定选岗顺序。</w:t>
            </w:r>
          </w:p>
        </w:tc>
      </w:tr>
      <w:tr w:rsidR="00DD2E02">
        <w:trPr>
          <w:trHeight w:val="2280"/>
          <w:jc w:val="center"/>
        </w:trPr>
        <w:tc>
          <w:tcPr>
            <w:tcW w:w="1190" w:type="dxa"/>
            <w:vMerge/>
            <w:vAlign w:val="center"/>
          </w:tcPr>
          <w:p w:rsidR="00DD2E02" w:rsidRDefault="00DD2E02">
            <w:pPr>
              <w:pStyle w:val="a6"/>
              <w:widowControl w:val="0"/>
              <w:spacing w:line="300" w:lineRule="exact"/>
              <w:jc w:val="center"/>
            </w:pPr>
          </w:p>
        </w:tc>
        <w:tc>
          <w:tcPr>
            <w:tcW w:w="871" w:type="dxa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小学数学</w:t>
            </w:r>
          </w:p>
        </w:tc>
        <w:tc>
          <w:tcPr>
            <w:tcW w:w="928" w:type="dxa"/>
            <w:vAlign w:val="center"/>
          </w:tcPr>
          <w:p w:rsidR="00DD2E02" w:rsidRDefault="008647F0">
            <w:pPr>
              <w:pStyle w:val="a6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13" w:type="dxa"/>
            <w:vMerge/>
            <w:vAlign w:val="center"/>
          </w:tcPr>
          <w:p w:rsidR="00DD2E02" w:rsidRDefault="00DD2E02">
            <w:pPr>
              <w:pStyle w:val="a6"/>
              <w:widowControl w:val="0"/>
              <w:spacing w:line="300" w:lineRule="exact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DD2E02" w:rsidRDefault="00DD2E02">
            <w:pPr>
              <w:pStyle w:val="a6"/>
              <w:widowControl w:val="0"/>
              <w:spacing w:line="300" w:lineRule="exact"/>
              <w:jc w:val="center"/>
            </w:pPr>
          </w:p>
        </w:tc>
        <w:tc>
          <w:tcPr>
            <w:tcW w:w="1097" w:type="dxa"/>
            <w:vMerge/>
            <w:vAlign w:val="center"/>
          </w:tcPr>
          <w:p w:rsidR="00DD2E02" w:rsidRDefault="00DD2E02">
            <w:pPr>
              <w:pStyle w:val="a6"/>
              <w:widowControl w:val="0"/>
              <w:spacing w:line="300" w:lineRule="exact"/>
              <w:jc w:val="center"/>
            </w:pPr>
          </w:p>
        </w:tc>
        <w:tc>
          <w:tcPr>
            <w:tcW w:w="1078" w:type="dxa"/>
            <w:vMerge/>
            <w:vAlign w:val="center"/>
          </w:tcPr>
          <w:p w:rsidR="00DD2E02" w:rsidRDefault="00DD2E02">
            <w:pPr>
              <w:pStyle w:val="a6"/>
              <w:widowControl w:val="0"/>
              <w:spacing w:line="300" w:lineRule="exact"/>
              <w:jc w:val="center"/>
            </w:pPr>
          </w:p>
        </w:tc>
        <w:tc>
          <w:tcPr>
            <w:tcW w:w="806" w:type="dxa"/>
            <w:vMerge/>
            <w:vAlign w:val="center"/>
          </w:tcPr>
          <w:p w:rsidR="00DD2E02" w:rsidRDefault="00DD2E02">
            <w:pPr>
              <w:pStyle w:val="a6"/>
              <w:widowControl w:val="0"/>
              <w:spacing w:line="300" w:lineRule="exact"/>
              <w:jc w:val="center"/>
            </w:pPr>
          </w:p>
        </w:tc>
        <w:tc>
          <w:tcPr>
            <w:tcW w:w="2541" w:type="dxa"/>
            <w:vMerge/>
            <w:vAlign w:val="center"/>
          </w:tcPr>
          <w:p w:rsidR="00DD2E02" w:rsidRDefault="00DD2E02">
            <w:pPr>
              <w:pStyle w:val="a6"/>
              <w:widowControl w:val="0"/>
              <w:spacing w:line="300" w:lineRule="exact"/>
              <w:jc w:val="center"/>
            </w:pPr>
          </w:p>
        </w:tc>
        <w:tc>
          <w:tcPr>
            <w:tcW w:w="2004" w:type="dxa"/>
            <w:vMerge/>
          </w:tcPr>
          <w:p w:rsidR="00DD2E02" w:rsidRDefault="00DD2E02">
            <w:pPr>
              <w:pStyle w:val="a6"/>
              <w:widowControl w:val="0"/>
              <w:spacing w:line="300" w:lineRule="exact"/>
              <w:jc w:val="center"/>
            </w:pPr>
          </w:p>
        </w:tc>
      </w:tr>
    </w:tbl>
    <w:p w:rsidR="00DD2E02" w:rsidRDefault="00DD2E02">
      <w:pPr>
        <w:pStyle w:val="a6"/>
        <w:widowControl w:val="0"/>
        <w:shd w:val="clear" w:color="auto" w:fill="FFFFFF"/>
        <w:spacing w:line="240" w:lineRule="exact"/>
        <w:jc w:val="both"/>
        <w:rPr>
          <w:rFonts w:ascii="方正仿宋_GBK" w:eastAsia="方正仿宋_GBK"/>
          <w:sz w:val="32"/>
          <w:szCs w:val="32"/>
        </w:rPr>
        <w:sectPr w:rsidR="00DD2E02">
          <w:footerReference w:type="default" r:id="rId7"/>
          <w:pgSz w:w="16838" w:h="11906" w:orient="landscape"/>
          <w:pgMar w:top="1588" w:right="1588" w:bottom="1588" w:left="1588" w:header="851" w:footer="992" w:gutter="0"/>
          <w:pgNumType w:fmt="numberInDash"/>
          <w:cols w:space="425"/>
          <w:docGrid w:type="lines" w:linePitch="312"/>
        </w:sectPr>
      </w:pPr>
    </w:p>
    <w:p w:rsidR="00DD2E02" w:rsidRDefault="008647F0">
      <w:pPr>
        <w:pStyle w:val="a6"/>
        <w:widowControl w:val="0"/>
        <w:shd w:val="clear" w:color="auto" w:fill="FFFFFF"/>
        <w:spacing w:beforeAutospacing="0" w:afterAutospacing="0" w:line="300" w:lineRule="exac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lastRenderedPageBreak/>
        <w:t>附表</w:t>
      </w:r>
      <w:r>
        <w:rPr>
          <w:rFonts w:ascii="方正仿宋_GBK" w:eastAsia="方正仿宋_GBK" w:hint="eastAsia"/>
          <w:sz w:val="28"/>
          <w:szCs w:val="28"/>
        </w:rPr>
        <w:t>2</w:t>
      </w:r>
    </w:p>
    <w:p w:rsidR="00DD2E02" w:rsidRDefault="008647F0">
      <w:pPr>
        <w:pStyle w:val="a6"/>
        <w:spacing w:beforeAutospacing="0" w:afterAutospacing="0" w:line="400" w:lineRule="exact"/>
        <w:jc w:val="center"/>
        <w:rPr>
          <w:rFonts w:ascii="方正小标宋简体" w:eastAsia="方正小标宋简体" w:hAnsi="Calibri" w:cs="Calibri"/>
          <w:sz w:val="36"/>
          <w:szCs w:val="36"/>
        </w:rPr>
      </w:pPr>
      <w:r>
        <w:rPr>
          <w:rFonts w:ascii="方正小标宋简体" w:eastAsia="方正小标宋简体" w:hAnsi="方正大黑简体" w:cs="方正大黑简体" w:hint="eastAsia"/>
          <w:color w:val="000000"/>
          <w:sz w:val="36"/>
          <w:szCs w:val="36"/>
        </w:rPr>
        <w:t>陆良县</w:t>
      </w:r>
      <w:r>
        <w:rPr>
          <w:rFonts w:ascii="方正小标宋简体" w:eastAsia="方正小标宋简体" w:hAnsi="方正大黑简体" w:cs="方正大黑简体" w:hint="eastAsia"/>
          <w:color w:val="000000"/>
          <w:sz w:val="36"/>
          <w:szCs w:val="36"/>
        </w:rPr>
        <w:t>2022</w:t>
      </w:r>
      <w:r>
        <w:rPr>
          <w:rFonts w:ascii="方正小标宋简体" w:eastAsia="方正小标宋简体" w:hAnsi="方正大黑简体" w:cs="方正大黑简体" w:hint="eastAsia"/>
          <w:color w:val="000000"/>
          <w:sz w:val="36"/>
          <w:szCs w:val="36"/>
        </w:rPr>
        <w:t>年公开选调教师报名表</w:t>
      </w:r>
    </w:p>
    <w:p w:rsidR="00DD2E02" w:rsidRDefault="008647F0">
      <w:pPr>
        <w:pStyle w:val="a6"/>
        <w:spacing w:before="156" w:beforeAutospacing="0" w:after="156" w:afterAutospacing="0" w:line="280" w:lineRule="exact"/>
        <w:rPr>
          <w:rFonts w:ascii="Calibri" w:hAnsi="Calibri" w:cs="Calibri"/>
          <w:sz w:val="21"/>
          <w:szCs w:val="21"/>
        </w:rPr>
      </w:pPr>
      <w:r>
        <w:rPr>
          <w:rFonts w:hint="eastAsia"/>
          <w:b/>
          <w:bCs/>
          <w:color w:val="000000"/>
        </w:rPr>
        <w:t>报考岗位名称：</w:t>
      </w:r>
      <w:r>
        <w:rPr>
          <w:rFonts w:hint="eastAsia"/>
          <w:b/>
          <w:bCs/>
          <w:color w:val="000000"/>
        </w:rPr>
        <w:t>              </w:t>
      </w:r>
      <w:r>
        <w:rPr>
          <w:rFonts w:hint="eastAsia"/>
          <w:b/>
          <w:bCs/>
          <w:color w:val="000000"/>
        </w:rPr>
        <w:t>报名序号（工作人员填写）：</w:t>
      </w:r>
    </w:p>
    <w:tbl>
      <w:tblPr>
        <w:tblW w:w="893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1"/>
        <w:gridCol w:w="1137"/>
        <w:gridCol w:w="150"/>
        <w:gridCol w:w="706"/>
        <w:gridCol w:w="992"/>
        <w:gridCol w:w="1275"/>
        <w:gridCol w:w="1375"/>
        <w:gridCol w:w="2029"/>
      </w:tblGrid>
      <w:tr w:rsidR="00DD2E02">
        <w:trPr>
          <w:trHeight w:val="534"/>
        </w:trPr>
        <w:tc>
          <w:tcPr>
            <w:tcW w:w="12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出生日期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照片</w:t>
            </w:r>
          </w:p>
        </w:tc>
      </w:tr>
      <w:tr w:rsidR="00DD2E02">
        <w:trPr>
          <w:trHeight w:val="543"/>
        </w:trPr>
        <w:tc>
          <w:tcPr>
            <w:tcW w:w="12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民族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婚姻状况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DD2E02"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 w:rsidR="00DD2E02">
        <w:trPr>
          <w:trHeight w:val="706"/>
        </w:trPr>
        <w:tc>
          <w:tcPr>
            <w:tcW w:w="12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28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28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28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参工</w:t>
            </w:r>
          </w:p>
          <w:p w:rsidR="00DD2E02" w:rsidRDefault="008647F0">
            <w:pPr>
              <w:pStyle w:val="a6"/>
              <w:spacing w:beforeAutospacing="0" w:afterAutospacing="0" w:line="28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28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28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健康状况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28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DD2E02"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 w:rsidR="00DD2E02">
        <w:trPr>
          <w:trHeight w:val="624"/>
        </w:trPr>
        <w:tc>
          <w:tcPr>
            <w:tcW w:w="12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现工作单位</w:t>
            </w:r>
          </w:p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298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24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任现职</w:t>
            </w:r>
          </w:p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时</w:t>
            </w:r>
            <w:r>
              <w:rPr>
                <w:rFonts w:hint="eastAsia"/>
                <w:color w:val="000000"/>
              </w:rPr>
              <w:t>  </w:t>
            </w:r>
            <w:r>
              <w:rPr>
                <w:rFonts w:hint="eastAsia"/>
                <w:color w:val="000000"/>
              </w:rPr>
              <w:t>间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DD2E02"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 w:rsidR="00DD2E02">
        <w:trPr>
          <w:trHeight w:val="575"/>
        </w:trPr>
        <w:tc>
          <w:tcPr>
            <w:tcW w:w="255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毕业院校及专业</w:t>
            </w:r>
          </w:p>
        </w:tc>
        <w:tc>
          <w:tcPr>
            <w:tcW w:w="63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DD2E02">
        <w:trPr>
          <w:trHeight w:val="696"/>
        </w:trPr>
        <w:tc>
          <w:tcPr>
            <w:tcW w:w="12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现任教学科</w:t>
            </w:r>
          </w:p>
        </w:tc>
        <w:tc>
          <w:tcPr>
            <w:tcW w:w="298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得</w:t>
            </w:r>
          </w:p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高奖励</w:t>
            </w:r>
          </w:p>
        </w:tc>
        <w:tc>
          <w:tcPr>
            <w:tcW w:w="340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D2E02">
        <w:trPr>
          <w:trHeight w:val="684"/>
        </w:trPr>
        <w:tc>
          <w:tcPr>
            <w:tcW w:w="12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98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毕业班工作经历</w:t>
            </w:r>
          </w:p>
        </w:tc>
        <w:tc>
          <w:tcPr>
            <w:tcW w:w="340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DD2E02">
        <w:trPr>
          <w:trHeight w:val="2777"/>
        </w:trPr>
        <w:tc>
          <w:tcPr>
            <w:tcW w:w="12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工作经历</w:t>
            </w:r>
          </w:p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及获奖情况</w:t>
            </w:r>
          </w:p>
        </w:tc>
        <w:tc>
          <w:tcPr>
            <w:tcW w:w="298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DD2E02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当年教育</w:t>
            </w:r>
          </w:p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教学成绩</w:t>
            </w:r>
          </w:p>
        </w:tc>
        <w:tc>
          <w:tcPr>
            <w:tcW w:w="340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D2E02">
        <w:trPr>
          <w:trHeight w:val="2249"/>
        </w:trPr>
        <w:tc>
          <w:tcPr>
            <w:tcW w:w="1271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考生承诺及签名</w:t>
            </w:r>
          </w:p>
        </w:tc>
        <w:tc>
          <w:tcPr>
            <w:tcW w:w="7664" w:type="dxa"/>
            <w:gridSpan w:val="7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本人承诺：</w:t>
            </w:r>
          </w:p>
          <w:p w:rsidR="00DD2E02" w:rsidRDefault="008647F0">
            <w:pPr>
              <w:pStyle w:val="a6"/>
              <w:spacing w:beforeAutospacing="0" w:afterAutospacing="0" w:line="300" w:lineRule="exact"/>
              <w:ind w:firstLineChars="200" w:firstLine="48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真实、准确、完整地提供本人相关证明材料；不弄虚作假，不伪造不使用假证明、假照片、假证书；保证符合招考公告及招考计划中要求的资格条件。对违反以上承诺所造成的后果，本人自愿承担相应责任。</w:t>
            </w:r>
          </w:p>
          <w:p w:rsidR="00DD2E02" w:rsidRDefault="008647F0">
            <w:pPr>
              <w:pStyle w:val="a6"/>
              <w:spacing w:beforeAutospacing="0" w:afterAutospacing="0" w:line="30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DD2E02" w:rsidRDefault="008647F0">
            <w:pPr>
              <w:pStyle w:val="a6"/>
              <w:spacing w:beforeAutospacing="0" w:afterAutospacing="0" w:line="300" w:lineRule="exact"/>
              <w:jc w:val="center"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考生签字：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   </w:t>
            </w:r>
            <w:r>
              <w:rPr>
                <w:rFonts w:ascii="Times New Roman" w:hAnsi="Times New Roman" w:cs="Times New Roman" w:hint="eastAsia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  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   </w:t>
            </w:r>
            <w:r>
              <w:rPr>
                <w:rFonts w:hint="eastAsia"/>
              </w:rPr>
              <w:t>月</w:t>
            </w:r>
            <w:r>
              <w:rPr>
                <w:rFonts w:ascii="Times New Roman" w:hAnsi="Times New Roman" w:cs="Times New Roman"/>
              </w:rPr>
              <w:t>  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  </w:t>
            </w:r>
            <w:r>
              <w:rPr>
                <w:rFonts w:hint="eastAsia"/>
              </w:rPr>
              <w:t>日</w:t>
            </w:r>
          </w:p>
        </w:tc>
      </w:tr>
      <w:tr w:rsidR="00DD2E02">
        <w:trPr>
          <w:trHeight w:val="1642"/>
        </w:trPr>
        <w:tc>
          <w:tcPr>
            <w:tcW w:w="1271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E02" w:rsidRDefault="008647F0">
            <w:pPr>
              <w:pStyle w:val="a6"/>
              <w:spacing w:beforeAutospacing="0" w:afterAutospacing="0" w:line="300" w:lineRule="exact"/>
              <w:jc w:val="center"/>
            </w:pPr>
            <w:r>
              <w:rPr>
                <w:rFonts w:hint="eastAsia"/>
              </w:rPr>
              <w:t>学校审核意见</w:t>
            </w:r>
          </w:p>
        </w:tc>
        <w:tc>
          <w:tcPr>
            <w:tcW w:w="7664" w:type="dxa"/>
            <w:gridSpan w:val="7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E02" w:rsidRDefault="00DD2E02">
            <w:pPr>
              <w:pStyle w:val="a6"/>
              <w:spacing w:beforeAutospacing="0" w:afterAutospacing="0" w:line="300" w:lineRule="exact"/>
            </w:pPr>
          </w:p>
          <w:p w:rsidR="00DD2E02" w:rsidRDefault="00DD2E02">
            <w:pPr>
              <w:pStyle w:val="a6"/>
              <w:spacing w:beforeAutospacing="0" w:afterAutospacing="0" w:line="300" w:lineRule="exact"/>
            </w:pPr>
          </w:p>
          <w:p w:rsidR="00DD2E02" w:rsidRDefault="008647F0">
            <w:pPr>
              <w:pStyle w:val="a6"/>
              <w:spacing w:beforeAutospacing="0" w:afterAutospacing="0" w:line="300" w:lineRule="exact"/>
              <w:ind w:firstLineChars="1200" w:firstLine="2880"/>
            </w:pPr>
            <w:r>
              <w:rPr>
                <w:rFonts w:hint="eastAsia"/>
              </w:rPr>
              <w:t>学校（盖章）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DD2E02" w:rsidRDefault="00DD2E02">
      <w:pPr>
        <w:spacing w:line="20" w:lineRule="exact"/>
        <w:rPr>
          <w:rFonts w:ascii="方正仿宋_GBK" w:eastAsia="方正仿宋_GBK"/>
          <w:sz w:val="32"/>
          <w:szCs w:val="32"/>
        </w:rPr>
      </w:pPr>
    </w:p>
    <w:sectPr w:rsidR="00DD2E02" w:rsidSect="00DD2E02">
      <w:pgSz w:w="11906" w:h="16838"/>
      <w:pgMar w:top="1588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F0" w:rsidRDefault="008647F0" w:rsidP="00DD2E02">
      <w:r>
        <w:separator/>
      </w:r>
    </w:p>
  </w:endnote>
  <w:endnote w:type="continuationSeparator" w:id="0">
    <w:p w:rsidR="008647F0" w:rsidRDefault="008647F0" w:rsidP="00DD2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黑简体"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414440"/>
    </w:sdtPr>
    <w:sdtContent>
      <w:p w:rsidR="00DD2E02" w:rsidRDefault="00DD2E02">
        <w:pPr>
          <w:pStyle w:val="a4"/>
          <w:jc w:val="center"/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 w:rsidR="008647F0"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2E094E" w:rsidRPr="002E094E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2E094E">
          <w:rPr>
            <w:rFonts w:asciiTheme="minorEastAsia" w:hAnsiTheme="minorEastAsia"/>
            <w:noProof/>
            <w:sz w:val="24"/>
            <w:szCs w:val="24"/>
          </w:rPr>
          <w:t xml:space="preserve"> 1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DD2E02" w:rsidRDefault="00DD2E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F0" w:rsidRDefault="008647F0" w:rsidP="00DD2E02">
      <w:r>
        <w:separator/>
      </w:r>
    </w:p>
  </w:footnote>
  <w:footnote w:type="continuationSeparator" w:id="0">
    <w:p w:rsidR="008647F0" w:rsidRDefault="008647F0" w:rsidP="00DD2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U4MWJiYzAxODVhMjM5NTFhMWY4Mzg1MGY4Mjc1ZDIifQ=="/>
  </w:docVars>
  <w:rsids>
    <w:rsidRoot w:val="00AD6241"/>
    <w:rsid w:val="000005E7"/>
    <w:rsid w:val="00010C2B"/>
    <w:rsid w:val="000147B7"/>
    <w:rsid w:val="00016E65"/>
    <w:rsid w:val="000342A5"/>
    <w:rsid w:val="00055375"/>
    <w:rsid w:val="00064812"/>
    <w:rsid w:val="00064D0C"/>
    <w:rsid w:val="000661E2"/>
    <w:rsid w:val="00082B38"/>
    <w:rsid w:val="000C2AA7"/>
    <w:rsid w:val="000D0E2E"/>
    <w:rsid w:val="000D642A"/>
    <w:rsid w:val="000E0912"/>
    <w:rsid w:val="000E7F9E"/>
    <w:rsid w:val="000F0E7D"/>
    <w:rsid w:val="000F4332"/>
    <w:rsid w:val="000F6D5D"/>
    <w:rsid w:val="00104112"/>
    <w:rsid w:val="0014532A"/>
    <w:rsid w:val="00145B77"/>
    <w:rsid w:val="00150B30"/>
    <w:rsid w:val="0015724F"/>
    <w:rsid w:val="00183E12"/>
    <w:rsid w:val="001850D6"/>
    <w:rsid w:val="001A7FAA"/>
    <w:rsid w:val="001B271B"/>
    <w:rsid w:val="001C7E73"/>
    <w:rsid w:val="001D648E"/>
    <w:rsid w:val="001D79D4"/>
    <w:rsid w:val="001D7D46"/>
    <w:rsid w:val="001E1E0C"/>
    <w:rsid w:val="001E5021"/>
    <w:rsid w:val="00204BD3"/>
    <w:rsid w:val="002149B2"/>
    <w:rsid w:val="002162A1"/>
    <w:rsid w:val="00224B82"/>
    <w:rsid w:val="00232E73"/>
    <w:rsid w:val="00234ACE"/>
    <w:rsid w:val="00240FD6"/>
    <w:rsid w:val="002643A6"/>
    <w:rsid w:val="00273320"/>
    <w:rsid w:val="00283B3E"/>
    <w:rsid w:val="00290B02"/>
    <w:rsid w:val="00296AA2"/>
    <w:rsid w:val="002A6F90"/>
    <w:rsid w:val="002E094E"/>
    <w:rsid w:val="002E3642"/>
    <w:rsid w:val="002F0A8B"/>
    <w:rsid w:val="002F2783"/>
    <w:rsid w:val="00305FB0"/>
    <w:rsid w:val="00317B1C"/>
    <w:rsid w:val="003242BE"/>
    <w:rsid w:val="0032666E"/>
    <w:rsid w:val="0033581E"/>
    <w:rsid w:val="00340303"/>
    <w:rsid w:val="003414AA"/>
    <w:rsid w:val="003431A5"/>
    <w:rsid w:val="00347C12"/>
    <w:rsid w:val="003505F4"/>
    <w:rsid w:val="003522F1"/>
    <w:rsid w:val="00364C18"/>
    <w:rsid w:val="00371B06"/>
    <w:rsid w:val="003744DE"/>
    <w:rsid w:val="00383AE5"/>
    <w:rsid w:val="003863D4"/>
    <w:rsid w:val="00396BD8"/>
    <w:rsid w:val="003A2114"/>
    <w:rsid w:val="003C1BC1"/>
    <w:rsid w:val="003E7D78"/>
    <w:rsid w:val="003F7649"/>
    <w:rsid w:val="0040520D"/>
    <w:rsid w:val="004074DC"/>
    <w:rsid w:val="00413741"/>
    <w:rsid w:val="00424A14"/>
    <w:rsid w:val="004301F4"/>
    <w:rsid w:val="00431D43"/>
    <w:rsid w:val="004365B6"/>
    <w:rsid w:val="00444250"/>
    <w:rsid w:val="004444C9"/>
    <w:rsid w:val="00444EBF"/>
    <w:rsid w:val="00463CD0"/>
    <w:rsid w:val="00467014"/>
    <w:rsid w:val="00467024"/>
    <w:rsid w:val="00475764"/>
    <w:rsid w:val="00485491"/>
    <w:rsid w:val="004A158F"/>
    <w:rsid w:val="004A4744"/>
    <w:rsid w:val="004A7E5F"/>
    <w:rsid w:val="004B787B"/>
    <w:rsid w:val="004E26B5"/>
    <w:rsid w:val="00551469"/>
    <w:rsid w:val="0055150F"/>
    <w:rsid w:val="00553E5A"/>
    <w:rsid w:val="00554C27"/>
    <w:rsid w:val="00556CEB"/>
    <w:rsid w:val="00583122"/>
    <w:rsid w:val="00590A94"/>
    <w:rsid w:val="005A55C5"/>
    <w:rsid w:val="005B3A11"/>
    <w:rsid w:val="005B4AA7"/>
    <w:rsid w:val="005D2A0E"/>
    <w:rsid w:val="005E7351"/>
    <w:rsid w:val="005F673A"/>
    <w:rsid w:val="00611A6C"/>
    <w:rsid w:val="00632197"/>
    <w:rsid w:val="00634A3E"/>
    <w:rsid w:val="00640760"/>
    <w:rsid w:val="0064649F"/>
    <w:rsid w:val="00667F0C"/>
    <w:rsid w:val="006717CA"/>
    <w:rsid w:val="00674A00"/>
    <w:rsid w:val="006978CB"/>
    <w:rsid w:val="006A07A6"/>
    <w:rsid w:val="006A1974"/>
    <w:rsid w:val="006B5647"/>
    <w:rsid w:val="006C5FEA"/>
    <w:rsid w:val="006C62C7"/>
    <w:rsid w:val="006D0DB8"/>
    <w:rsid w:val="006D2FFE"/>
    <w:rsid w:val="006F1394"/>
    <w:rsid w:val="006F6D81"/>
    <w:rsid w:val="007459A8"/>
    <w:rsid w:val="00746853"/>
    <w:rsid w:val="007504A9"/>
    <w:rsid w:val="00764819"/>
    <w:rsid w:val="00780314"/>
    <w:rsid w:val="00797545"/>
    <w:rsid w:val="008033ED"/>
    <w:rsid w:val="00805B23"/>
    <w:rsid w:val="00813CCE"/>
    <w:rsid w:val="00816787"/>
    <w:rsid w:val="00821EB9"/>
    <w:rsid w:val="00824EDF"/>
    <w:rsid w:val="0084733C"/>
    <w:rsid w:val="008647F0"/>
    <w:rsid w:val="00882A82"/>
    <w:rsid w:val="008A3550"/>
    <w:rsid w:val="008C0EAE"/>
    <w:rsid w:val="009242DD"/>
    <w:rsid w:val="0093426A"/>
    <w:rsid w:val="00940B7B"/>
    <w:rsid w:val="00952A53"/>
    <w:rsid w:val="00991F0D"/>
    <w:rsid w:val="00992CA7"/>
    <w:rsid w:val="0099451E"/>
    <w:rsid w:val="009A5DCD"/>
    <w:rsid w:val="009F59BE"/>
    <w:rsid w:val="00A10539"/>
    <w:rsid w:val="00A14905"/>
    <w:rsid w:val="00A202C8"/>
    <w:rsid w:val="00A22C82"/>
    <w:rsid w:val="00A26F5C"/>
    <w:rsid w:val="00A7069A"/>
    <w:rsid w:val="00A859C6"/>
    <w:rsid w:val="00A94E73"/>
    <w:rsid w:val="00AB2BE3"/>
    <w:rsid w:val="00AB7571"/>
    <w:rsid w:val="00AB7B87"/>
    <w:rsid w:val="00AD6241"/>
    <w:rsid w:val="00AE4247"/>
    <w:rsid w:val="00AE7740"/>
    <w:rsid w:val="00AF3A89"/>
    <w:rsid w:val="00B000BF"/>
    <w:rsid w:val="00B00D53"/>
    <w:rsid w:val="00B07646"/>
    <w:rsid w:val="00B22277"/>
    <w:rsid w:val="00B26A03"/>
    <w:rsid w:val="00B33299"/>
    <w:rsid w:val="00B347BC"/>
    <w:rsid w:val="00B434D2"/>
    <w:rsid w:val="00B519D0"/>
    <w:rsid w:val="00B53FF5"/>
    <w:rsid w:val="00B667B4"/>
    <w:rsid w:val="00B7373D"/>
    <w:rsid w:val="00B829DA"/>
    <w:rsid w:val="00B902B3"/>
    <w:rsid w:val="00B93C52"/>
    <w:rsid w:val="00B97EC3"/>
    <w:rsid w:val="00BB3861"/>
    <w:rsid w:val="00BD189C"/>
    <w:rsid w:val="00BD79C2"/>
    <w:rsid w:val="00BF437B"/>
    <w:rsid w:val="00C038AB"/>
    <w:rsid w:val="00C0430F"/>
    <w:rsid w:val="00C13E32"/>
    <w:rsid w:val="00C1462F"/>
    <w:rsid w:val="00C16167"/>
    <w:rsid w:val="00C16D24"/>
    <w:rsid w:val="00C33CC2"/>
    <w:rsid w:val="00C655E9"/>
    <w:rsid w:val="00C754A9"/>
    <w:rsid w:val="00C80566"/>
    <w:rsid w:val="00C91D2C"/>
    <w:rsid w:val="00CA5CCC"/>
    <w:rsid w:val="00CA7131"/>
    <w:rsid w:val="00CB33F1"/>
    <w:rsid w:val="00CB7225"/>
    <w:rsid w:val="00CD586C"/>
    <w:rsid w:val="00CE44E6"/>
    <w:rsid w:val="00CE63F1"/>
    <w:rsid w:val="00D126F9"/>
    <w:rsid w:val="00D3140C"/>
    <w:rsid w:val="00D35D25"/>
    <w:rsid w:val="00D37883"/>
    <w:rsid w:val="00D420E0"/>
    <w:rsid w:val="00D44596"/>
    <w:rsid w:val="00D65DB8"/>
    <w:rsid w:val="00D73787"/>
    <w:rsid w:val="00D80FE8"/>
    <w:rsid w:val="00D82D8E"/>
    <w:rsid w:val="00DA59E6"/>
    <w:rsid w:val="00DB694B"/>
    <w:rsid w:val="00DB6F67"/>
    <w:rsid w:val="00DC08D1"/>
    <w:rsid w:val="00DD2E02"/>
    <w:rsid w:val="00DD49E6"/>
    <w:rsid w:val="00DF51DD"/>
    <w:rsid w:val="00E03D85"/>
    <w:rsid w:val="00E07498"/>
    <w:rsid w:val="00E44473"/>
    <w:rsid w:val="00E45593"/>
    <w:rsid w:val="00E60D03"/>
    <w:rsid w:val="00E76184"/>
    <w:rsid w:val="00E85C4F"/>
    <w:rsid w:val="00E87A4B"/>
    <w:rsid w:val="00E930C6"/>
    <w:rsid w:val="00E96CC1"/>
    <w:rsid w:val="00EA1A57"/>
    <w:rsid w:val="00EB76AD"/>
    <w:rsid w:val="00EC0685"/>
    <w:rsid w:val="00EC6770"/>
    <w:rsid w:val="00ED3C43"/>
    <w:rsid w:val="00EE21AB"/>
    <w:rsid w:val="00EF4125"/>
    <w:rsid w:val="00F01B56"/>
    <w:rsid w:val="00F0709D"/>
    <w:rsid w:val="00F1166E"/>
    <w:rsid w:val="00F319E7"/>
    <w:rsid w:val="00F43A70"/>
    <w:rsid w:val="00F43F33"/>
    <w:rsid w:val="00F455EB"/>
    <w:rsid w:val="00F46847"/>
    <w:rsid w:val="00F502D4"/>
    <w:rsid w:val="00F53C8C"/>
    <w:rsid w:val="00F56D13"/>
    <w:rsid w:val="00F57223"/>
    <w:rsid w:val="00F76ABE"/>
    <w:rsid w:val="00F92AE1"/>
    <w:rsid w:val="00FA3684"/>
    <w:rsid w:val="00FB0A21"/>
    <w:rsid w:val="00FB0CD4"/>
    <w:rsid w:val="00FE17D1"/>
    <w:rsid w:val="00FF3341"/>
    <w:rsid w:val="03290F19"/>
    <w:rsid w:val="0578016C"/>
    <w:rsid w:val="05E13DD7"/>
    <w:rsid w:val="1AF10F56"/>
    <w:rsid w:val="295E6B72"/>
    <w:rsid w:val="2E284230"/>
    <w:rsid w:val="2F8E09F9"/>
    <w:rsid w:val="2FAF5BF3"/>
    <w:rsid w:val="389022AC"/>
    <w:rsid w:val="3A577752"/>
    <w:rsid w:val="3B0A4BF1"/>
    <w:rsid w:val="4ED01934"/>
    <w:rsid w:val="51281954"/>
    <w:rsid w:val="57E13359"/>
    <w:rsid w:val="62120912"/>
    <w:rsid w:val="6A935C63"/>
    <w:rsid w:val="6DD55F6D"/>
    <w:rsid w:val="7CB81B07"/>
    <w:rsid w:val="7D63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D2E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D2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D2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DD2E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DD2E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DD2E02"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D2E02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D2E0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D2E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ECEC-BCBF-475E-BA35-BC255209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366</Characters>
  <Application>Microsoft Office Word</Application>
  <DocSecurity>0</DocSecurity>
  <Lines>15</Lines>
  <Paragraphs>18</Paragraphs>
  <ScaleCrop>false</ScaleCrop>
  <Company>微软中国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未定义</cp:lastModifiedBy>
  <cp:revision>3</cp:revision>
  <cp:lastPrinted>2022-08-03T14:20:00Z</cp:lastPrinted>
  <dcterms:created xsi:type="dcterms:W3CDTF">2022-08-04T09:01:00Z</dcterms:created>
  <dcterms:modified xsi:type="dcterms:W3CDTF">2022-08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77133E4DBE364D6D814720F015937DDB</vt:lpwstr>
  </property>
</Properties>
</file>